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7715AA6E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8D5F00">
        <w:rPr>
          <w:b w:val="0"/>
          <w:szCs w:val="24"/>
        </w:rPr>
        <w:t>4</w:t>
      </w:r>
      <w:r w:rsidR="00310BE6">
        <w:rPr>
          <w:b w:val="0"/>
          <w:szCs w:val="24"/>
        </w:rPr>
        <w:t>96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7F068C0C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proofErr w:type="gramStart"/>
      <w:r w:rsidRPr="00D87A7F">
        <w:rPr>
          <w:sz w:val="24"/>
          <w:szCs w:val="24"/>
        </w:rPr>
        <w:t>resultado final</w:t>
      </w:r>
      <w:proofErr w:type="gramEnd"/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4B5C8928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310BE6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310BE6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310BE6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310BE6">
        <w:rPr>
          <w:sz w:val="24"/>
          <w:szCs w:val="24"/>
        </w:rPr>
        <w:t>26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310BE6">
        <w:rPr>
          <w:sz w:val="24"/>
          <w:szCs w:val="24"/>
        </w:rPr>
        <w:t>agost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14:paraId="47AAEE60" w14:textId="60446C55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310BE6">
        <w:rPr>
          <w:i/>
          <w:sz w:val="18"/>
          <w:szCs w:val="18"/>
        </w:rPr>
        <w:t>86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02"/>
        <w:gridCol w:w="1701"/>
        <w:gridCol w:w="2693"/>
        <w:gridCol w:w="850"/>
      </w:tblGrid>
      <w:tr w:rsidR="007C4D06" w:rsidRPr="00BC01AF" w14:paraId="60E1C8E0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C4C7" w14:textId="77777777"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A8FD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A936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320A" w14:textId="77777777" w:rsidR="007C4D06" w:rsidRPr="007D09F2" w:rsidRDefault="00F519CB" w:rsidP="00447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r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707" w14:textId="77777777"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310BE6" w:rsidRPr="00B013F3" w14:paraId="33039A43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157" w14:textId="328D80DA" w:rsidR="00310BE6" w:rsidRPr="00F519CB" w:rsidRDefault="00310BE6" w:rsidP="00310B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09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19E2" w14:textId="7994E9AF" w:rsidR="00310BE6" w:rsidRPr="00F519CB" w:rsidRDefault="00310BE6" w:rsidP="003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ANDRA ANDREA JU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E6CA" w14:textId="60D5CB25" w:rsidR="00310BE6" w:rsidRPr="00F519CB" w:rsidRDefault="00310BE6" w:rsidP="003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23.280.129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BE9B" w14:textId="04DF2BED" w:rsidR="00310BE6" w:rsidRPr="00F519CB" w:rsidRDefault="00310BE6" w:rsidP="00310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DONTÓL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175F" w14:textId="00A4E2A4" w:rsidR="00310BE6" w:rsidRPr="00F519CB" w:rsidRDefault="00310BE6" w:rsidP="00310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</w:tbl>
    <w:p w14:paraId="2C41D4D5" w14:textId="77777777"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14:paraId="748EB6B5" w14:textId="77777777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424AEA12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310BE6">
        <w:rPr>
          <w:sz w:val="24"/>
          <w:szCs w:val="24"/>
        </w:rPr>
        <w:t>26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310BE6">
        <w:rPr>
          <w:sz w:val="24"/>
          <w:szCs w:val="24"/>
        </w:rPr>
        <w:t>nov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77777777"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7BAA999B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0BE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310BE6">
        <w:rPr>
          <w:sz w:val="24"/>
          <w:szCs w:val="24"/>
        </w:rPr>
        <w:t>Lucas Pedro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5CA1" w14:textId="77777777" w:rsidR="00355C9F" w:rsidRDefault="00355C9F">
      <w:r>
        <w:separator/>
      </w:r>
    </w:p>
  </w:endnote>
  <w:endnote w:type="continuationSeparator" w:id="0">
    <w:p w14:paraId="23969C6A" w14:textId="77777777" w:rsidR="00355C9F" w:rsidRDefault="003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AA6C8" w14:textId="77777777" w:rsidR="00355C9F" w:rsidRDefault="00355C9F">
      <w:r>
        <w:separator/>
      </w:r>
    </w:p>
  </w:footnote>
  <w:footnote w:type="continuationSeparator" w:id="0">
    <w:p w14:paraId="3819B705" w14:textId="77777777" w:rsidR="00355C9F" w:rsidRDefault="0035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4345"/>
    <w:rsid w:val="001460F9"/>
    <w:rsid w:val="001461AC"/>
    <w:rsid w:val="0015010B"/>
    <w:rsid w:val="001537B3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2F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0BE6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5C9F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4-11-26T13:49:00Z</dcterms:created>
  <dcterms:modified xsi:type="dcterms:W3CDTF">2024-11-26T13:53:00Z</dcterms:modified>
</cp:coreProperties>
</file>